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DE6CA" w14:textId="5E31534B" w:rsidR="00573611" w:rsidRPr="000E226F" w:rsidRDefault="00852AE4" w:rsidP="00852AE4">
      <w:pPr>
        <w:jc w:val="center"/>
        <w:rPr>
          <w:u w:val="single"/>
          <w:lang w:val="en-UG"/>
        </w:rPr>
      </w:pPr>
      <w:r w:rsidRPr="00852AE4">
        <w:rPr>
          <w:u w:val="single"/>
          <w:lang w:val="en-UG"/>
        </w:rPr>
        <w:t>Vibration Monitoring and Analysis</w:t>
      </w:r>
      <w:r w:rsidR="000E226F">
        <w:rPr>
          <w:u w:val="single"/>
          <w:lang w:val="en-UG"/>
        </w:rPr>
        <w:t xml:space="preserve"> (1kw DC motor)</w:t>
      </w:r>
    </w:p>
    <w:p w14:paraId="1B0BA848" w14:textId="16EF420B" w:rsidR="000D2DAA" w:rsidRDefault="00966005" w:rsidP="000D2DAA">
      <w:pPr>
        <w:rPr>
          <w:u w:val="single"/>
          <w:lang w:val="en-UG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EB391CD" wp14:editId="6AB4F712">
            <wp:simplePos x="0" y="0"/>
            <wp:positionH relativeFrom="column">
              <wp:posOffset>5123815</wp:posOffset>
            </wp:positionH>
            <wp:positionV relativeFrom="paragraph">
              <wp:posOffset>606425</wp:posOffset>
            </wp:positionV>
            <wp:extent cx="770890" cy="394970"/>
            <wp:effectExtent l="0" t="0" r="0" b="50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C3DCE" wp14:editId="22518F93">
                <wp:simplePos x="0" y="0"/>
                <wp:positionH relativeFrom="column">
                  <wp:posOffset>5462009</wp:posOffset>
                </wp:positionH>
                <wp:positionV relativeFrom="paragraph">
                  <wp:posOffset>1106843</wp:posOffset>
                </wp:positionV>
                <wp:extent cx="76200" cy="129989"/>
                <wp:effectExtent l="19050" t="19050" r="38100" b="22860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99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2B7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4" o:spid="_x0000_s1026" type="#_x0000_t68" style="position:absolute;margin-left:430.1pt;margin-top:87.15pt;width:6pt;height:1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" adj="633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0C541" wp14:editId="2FA5BFB8">
                <wp:simplePos x="0" y="0"/>
                <wp:positionH relativeFrom="column">
                  <wp:posOffset>768425</wp:posOffset>
                </wp:positionH>
                <wp:positionV relativeFrom="paragraph">
                  <wp:posOffset>2777639</wp:posOffset>
                </wp:positionV>
                <wp:extent cx="76200" cy="129989"/>
                <wp:effectExtent l="19050" t="19050" r="38100" b="2286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998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DF1F3" id="Arrow: Up 43" o:spid="_x0000_s1026" type="#_x0000_t68" style="position:absolute;margin-left:60.5pt;margin-top:218.7pt;width:6pt;height:1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" adj="633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01F548B" wp14:editId="18D4F9A0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6835140" cy="291020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9957B" w14:textId="3CB2643E" w:rsidR="00665095" w:rsidRDefault="00665095" w:rsidP="00665095">
      <w:pPr>
        <w:ind w:left="720"/>
        <w:rPr>
          <w:noProof/>
          <w:lang w:val="en-UG"/>
        </w:rPr>
      </w:pPr>
    </w:p>
    <w:p w14:paraId="0246318F" w14:textId="17E9027A" w:rsidR="00086927" w:rsidRPr="00086927" w:rsidRDefault="00BE0E08" w:rsidP="00086927">
      <w:pPr>
        <w:rPr>
          <w:lang w:val="en-UG"/>
        </w:rPr>
      </w:pP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ACEB0" wp14:editId="6B55ED2F">
                <wp:simplePos x="0" y="0"/>
                <wp:positionH relativeFrom="column">
                  <wp:posOffset>5326417</wp:posOffset>
                </wp:positionH>
                <wp:positionV relativeFrom="paragraph">
                  <wp:posOffset>326502</wp:posOffset>
                </wp:positionV>
                <wp:extent cx="591671" cy="178883"/>
                <wp:effectExtent l="0" t="0" r="1841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7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61238" w14:textId="10BE6CA1" w:rsidR="00BE0E08" w:rsidRPr="00BE0E08" w:rsidRDefault="00BE0E08" w:rsidP="00BE0E08">
                            <w:pPr>
                              <w:rPr>
                                <w:sz w:val="12"/>
                                <w:szCs w:val="12"/>
                                <w:lang w:val="en-UG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G"/>
                              </w:rPr>
                              <w:t>Max 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ACEB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9.4pt;margin-top:25.7pt;width:46.6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" fillcolor="white [3201]" strokeweight=".5pt">
                <v:textbox>
                  <w:txbxContent>
                    <w:p w14:paraId="0F161238" w14:textId="10BE6CA1" w:rsidR="00BE0E08" w:rsidRPr="00BE0E08" w:rsidRDefault="00BE0E08" w:rsidP="00BE0E08">
                      <w:pPr>
                        <w:rPr>
                          <w:sz w:val="12"/>
                          <w:szCs w:val="12"/>
                          <w:lang w:val="en-UG"/>
                        </w:rPr>
                      </w:pPr>
                      <w:r>
                        <w:rPr>
                          <w:sz w:val="12"/>
                          <w:szCs w:val="12"/>
                          <w:lang w:val="en-UG"/>
                        </w:rPr>
                        <w:t>Max V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8966B" wp14:editId="1A4987D4">
                <wp:simplePos x="0" y="0"/>
                <wp:positionH relativeFrom="column">
                  <wp:posOffset>1521310</wp:posOffset>
                </wp:positionH>
                <wp:positionV relativeFrom="paragraph">
                  <wp:posOffset>2370866</wp:posOffset>
                </wp:positionV>
                <wp:extent cx="591671" cy="178883"/>
                <wp:effectExtent l="0" t="0" r="1841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7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0A81D" w14:textId="64821E7F" w:rsidR="00BE0E08" w:rsidRPr="00BE0E08" w:rsidRDefault="00BE0E08" w:rsidP="00BE0E08">
                            <w:pPr>
                              <w:rPr>
                                <w:sz w:val="12"/>
                                <w:szCs w:val="12"/>
                                <w:lang w:val="en-UG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G"/>
                              </w:rPr>
                              <w:t>Min 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966B" id="Text Box 29" o:spid="_x0000_s1027" type="#_x0000_t202" style="position:absolute;margin-left:119.8pt;margin-top:186.7pt;width:46.6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" fillcolor="white [3201]" strokeweight=".5pt">
                <v:textbox>
                  <w:txbxContent>
                    <w:p w14:paraId="5CF0A81D" w14:textId="64821E7F" w:rsidR="00BE0E08" w:rsidRPr="00BE0E08" w:rsidRDefault="00BE0E08" w:rsidP="00BE0E08">
                      <w:pPr>
                        <w:rPr>
                          <w:sz w:val="12"/>
                          <w:szCs w:val="12"/>
                          <w:lang w:val="en-UG"/>
                        </w:rPr>
                      </w:pPr>
                      <w:r>
                        <w:rPr>
                          <w:sz w:val="12"/>
                          <w:szCs w:val="12"/>
                          <w:lang w:val="en-UG"/>
                        </w:rPr>
                        <w:t>Min V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5ADEB" wp14:editId="4BCF1D43">
                <wp:simplePos x="0" y="0"/>
                <wp:positionH relativeFrom="column">
                  <wp:posOffset>1310790</wp:posOffset>
                </wp:positionH>
                <wp:positionV relativeFrom="paragraph">
                  <wp:posOffset>796962</wp:posOffset>
                </wp:positionV>
                <wp:extent cx="591671" cy="178883"/>
                <wp:effectExtent l="0" t="0" r="1841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7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D9743" w14:textId="2AF3DB27" w:rsidR="00BE0E08" w:rsidRPr="00BE0E08" w:rsidRDefault="00BE0E08">
                            <w:pPr>
                              <w:rPr>
                                <w:sz w:val="12"/>
                                <w:szCs w:val="12"/>
                                <w:lang w:val="en-UG"/>
                              </w:rPr>
                            </w:pPr>
                            <w:r w:rsidRPr="00BE0E08">
                              <w:rPr>
                                <w:sz w:val="12"/>
                                <w:szCs w:val="12"/>
                                <w:lang w:val="en-UG"/>
                              </w:rPr>
                              <w:t>Motor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ADEB" id="Text Box 28" o:spid="_x0000_s1028" type="#_x0000_t202" style="position:absolute;margin-left:103.2pt;margin-top:62.75pt;width:46.6pt;height:1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" fillcolor="white [3201]" strokeweight=".5pt">
                <v:textbox>
                  <w:txbxContent>
                    <w:p w14:paraId="3D8D9743" w14:textId="2AF3DB27" w:rsidR="00BE0E08" w:rsidRPr="00BE0E08" w:rsidRDefault="00BE0E08">
                      <w:pPr>
                        <w:rPr>
                          <w:sz w:val="12"/>
                          <w:szCs w:val="12"/>
                          <w:lang w:val="en-UG"/>
                        </w:rPr>
                      </w:pPr>
                      <w:r w:rsidRPr="00BE0E08">
                        <w:rPr>
                          <w:sz w:val="12"/>
                          <w:szCs w:val="12"/>
                          <w:lang w:val="en-UG"/>
                        </w:rPr>
                        <w:t>Motor start</w:t>
                      </w:r>
                    </w:p>
                  </w:txbxContent>
                </v:textbox>
              </v:shape>
            </w:pict>
          </mc:Fallback>
        </mc:AlternateContent>
      </w:r>
      <w:r w:rsidR="0008692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DF474" wp14:editId="7FD679F6">
                <wp:simplePos x="0" y="0"/>
                <wp:positionH relativeFrom="column">
                  <wp:posOffset>4807025</wp:posOffset>
                </wp:positionH>
                <wp:positionV relativeFrom="paragraph">
                  <wp:posOffset>923066</wp:posOffset>
                </wp:positionV>
                <wp:extent cx="165847" cy="45719"/>
                <wp:effectExtent l="19050" t="19050" r="24765" b="3111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7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559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6" o:spid="_x0000_s1026" type="#_x0000_t66" style="position:absolute;margin-left:378.5pt;margin-top:72.7pt;width:13.0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" adj="2977" fillcolor="#4472c4 [3204]" strokecolor="#1f3763 [1604]" strokeweight="1pt"/>
            </w:pict>
          </mc:Fallback>
        </mc:AlternateContent>
      </w:r>
      <w:r w:rsidR="00086927">
        <w:rPr>
          <w:noProof/>
        </w:rPr>
        <w:drawing>
          <wp:anchor distT="0" distB="0" distL="114300" distR="114300" simplePos="0" relativeHeight="251677696" behindDoc="0" locked="0" layoutInCell="1" allowOverlap="1" wp14:anchorId="1BF5F49B" wp14:editId="2EFCA604">
            <wp:simplePos x="0" y="0"/>
            <wp:positionH relativeFrom="column">
              <wp:posOffset>5057775</wp:posOffset>
            </wp:positionH>
            <wp:positionV relativeFrom="paragraph">
              <wp:posOffset>528320</wp:posOffset>
            </wp:positionV>
            <wp:extent cx="1111250" cy="3867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27">
        <w:rPr>
          <w:noProof/>
        </w:rPr>
        <w:drawing>
          <wp:anchor distT="0" distB="0" distL="114300" distR="114300" simplePos="0" relativeHeight="251675648" behindDoc="0" locked="0" layoutInCell="1" allowOverlap="1" wp14:anchorId="6B0E338F" wp14:editId="7C0393BF">
            <wp:simplePos x="0" y="0"/>
            <wp:positionH relativeFrom="column">
              <wp:posOffset>1224915</wp:posOffset>
            </wp:positionH>
            <wp:positionV relativeFrom="paragraph">
              <wp:posOffset>1934845</wp:posOffset>
            </wp:positionV>
            <wp:extent cx="1197610" cy="421005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27"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4AAAF" wp14:editId="511F60AB">
                <wp:simplePos x="0" y="0"/>
                <wp:positionH relativeFrom="column">
                  <wp:posOffset>1271382</wp:posOffset>
                </wp:positionH>
                <wp:positionV relativeFrom="paragraph">
                  <wp:posOffset>1771277</wp:posOffset>
                </wp:positionV>
                <wp:extent cx="84044" cy="133350"/>
                <wp:effectExtent l="19050" t="19050" r="30480" b="19050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4" cy="133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CB59" id="Arrow: Up 24" o:spid="_x0000_s1026" type="#_x0000_t68" style="position:absolute;margin-left:100.1pt;margin-top:139.45pt;width:6.6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" adj="6807" fillcolor="#4472c4 [3204]" strokecolor="#1f3763 [1604]" strokeweight="1pt"/>
            </w:pict>
          </mc:Fallback>
        </mc:AlternateContent>
      </w:r>
      <w:r w:rsidR="000869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3D67" wp14:editId="71174EB6">
                <wp:simplePos x="0" y="0"/>
                <wp:positionH relativeFrom="column">
                  <wp:posOffset>786279</wp:posOffset>
                </wp:positionH>
                <wp:positionV relativeFrom="paragraph">
                  <wp:posOffset>1483135</wp:posOffset>
                </wp:positionV>
                <wp:extent cx="125506" cy="45719"/>
                <wp:effectExtent l="0" t="19050" r="46355" b="3111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D0A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61.9pt;margin-top:116.8pt;width:9.9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" adj="17666" fillcolor="#4472c4 [3204]" strokecolor="#1f3763 [1604]" strokeweight="1pt"/>
            </w:pict>
          </mc:Fallback>
        </mc:AlternateContent>
      </w:r>
      <w:r w:rsidR="00086927">
        <w:rPr>
          <w:noProof/>
        </w:rPr>
        <w:drawing>
          <wp:anchor distT="0" distB="0" distL="114300" distR="114300" simplePos="0" relativeHeight="251673600" behindDoc="0" locked="0" layoutInCell="1" allowOverlap="1" wp14:anchorId="0B84B9B0" wp14:editId="1D0B4323">
            <wp:simplePos x="0" y="0"/>
            <wp:positionH relativeFrom="column">
              <wp:posOffset>279400</wp:posOffset>
            </wp:positionH>
            <wp:positionV relativeFrom="paragraph">
              <wp:posOffset>286385</wp:posOffset>
            </wp:positionV>
            <wp:extent cx="6920230" cy="2962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698A" w14:textId="2E14722A" w:rsidR="00DC5FD4" w:rsidRPr="00DC5FD4" w:rsidRDefault="00DC5FD4" w:rsidP="00DC5FD4">
      <w:pPr>
        <w:rPr>
          <w:lang w:val="en-UG"/>
        </w:rPr>
      </w:pPr>
    </w:p>
    <w:p w14:paraId="42B64F88" w14:textId="2D0E894B" w:rsidR="00665095" w:rsidRDefault="00966005" w:rsidP="00264A94">
      <w:pPr>
        <w:rPr>
          <w:lang w:val="en-UG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DCD6885" wp14:editId="5635ED4A">
            <wp:simplePos x="0" y="0"/>
            <wp:positionH relativeFrom="column">
              <wp:posOffset>436843</wp:posOffset>
            </wp:positionH>
            <wp:positionV relativeFrom="paragraph">
              <wp:posOffset>10795</wp:posOffset>
            </wp:positionV>
            <wp:extent cx="6677660" cy="3067685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47D79" w14:textId="5763F639" w:rsidR="00665095" w:rsidRDefault="005122AF" w:rsidP="00264A94">
      <w:pPr>
        <w:rPr>
          <w:lang w:val="en-UG"/>
        </w:rPr>
      </w:pP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2FAE6" wp14:editId="15F2A2D7">
                <wp:simplePos x="0" y="0"/>
                <wp:positionH relativeFrom="column">
                  <wp:posOffset>5365750</wp:posOffset>
                </wp:positionH>
                <wp:positionV relativeFrom="paragraph">
                  <wp:posOffset>174550</wp:posOffset>
                </wp:positionV>
                <wp:extent cx="591671" cy="178883"/>
                <wp:effectExtent l="0" t="0" r="18415" b="120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7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4EF58" w14:textId="77777777" w:rsidR="005122AF" w:rsidRPr="00BE0E08" w:rsidRDefault="005122AF" w:rsidP="005122AF">
                            <w:pPr>
                              <w:rPr>
                                <w:sz w:val="12"/>
                                <w:szCs w:val="12"/>
                                <w:lang w:val="en-UG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G"/>
                              </w:rPr>
                              <w:t>Max 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FAE6" id="Text Box 37" o:spid="_x0000_s1029" type="#_x0000_t202" style="position:absolute;margin-left:422.5pt;margin-top:13.75pt;width:46.6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" fillcolor="white [3201]" strokeweight=".5pt">
                <v:textbox>
                  <w:txbxContent>
                    <w:p w14:paraId="3924EF58" w14:textId="77777777" w:rsidR="005122AF" w:rsidRPr="00BE0E08" w:rsidRDefault="005122AF" w:rsidP="005122AF">
                      <w:pPr>
                        <w:rPr>
                          <w:sz w:val="12"/>
                          <w:szCs w:val="12"/>
                          <w:lang w:val="en-UG"/>
                        </w:rPr>
                      </w:pPr>
                      <w:r>
                        <w:rPr>
                          <w:sz w:val="12"/>
                          <w:szCs w:val="12"/>
                          <w:lang w:val="en-UG"/>
                        </w:rPr>
                        <w:t>Max VRMS</w:t>
                      </w:r>
                    </w:p>
                  </w:txbxContent>
                </v:textbox>
              </v:shape>
            </w:pict>
          </mc:Fallback>
        </mc:AlternateContent>
      </w:r>
    </w:p>
    <w:p w14:paraId="50553320" w14:textId="5748A684" w:rsidR="00665095" w:rsidRDefault="001C0B87" w:rsidP="00264A94">
      <w:pPr>
        <w:rPr>
          <w:lang w:val="en-UG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1BB46FB" wp14:editId="55586FD4">
            <wp:simplePos x="0" y="0"/>
            <wp:positionH relativeFrom="column">
              <wp:posOffset>5096920</wp:posOffset>
            </wp:positionH>
            <wp:positionV relativeFrom="paragraph">
              <wp:posOffset>89497</wp:posOffset>
            </wp:positionV>
            <wp:extent cx="1091565" cy="38544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0FD91" w14:textId="7B871DF8" w:rsidR="005F2BF4" w:rsidRDefault="001C0B87" w:rsidP="00264A94">
      <w:pPr>
        <w:rPr>
          <w:lang w:val="en-UG"/>
        </w:rPr>
      </w:pP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7051C2" wp14:editId="4B6EA600">
                <wp:simplePos x="0" y="0"/>
                <wp:positionH relativeFrom="column">
                  <wp:posOffset>6254227</wp:posOffset>
                </wp:positionH>
                <wp:positionV relativeFrom="paragraph">
                  <wp:posOffset>100329</wp:posOffset>
                </wp:positionV>
                <wp:extent cx="192741" cy="49306"/>
                <wp:effectExtent l="0" t="19050" r="36195" b="46355"/>
                <wp:wrapNone/>
                <wp:docPr id="35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2741" cy="493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F74F" id="Arrow: Left 35" o:spid="_x0000_s1026" type="#_x0000_t66" style="position:absolute;margin-left:492.45pt;margin-top:7.9pt;width:15.2pt;height:3.9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" adj="2763" fillcolor="#4472c4 [3204]" strokecolor="#1f3763 [1604]" strokeweight="1pt"/>
            </w:pict>
          </mc:Fallback>
        </mc:AlternateContent>
      </w:r>
    </w:p>
    <w:p w14:paraId="16FB6FB0" w14:textId="21B5C649" w:rsidR="00665095" w:rsidRDefault="0049445C" w:rsidP="00665095">
      <w:pPr>
        <w:rPr>
          <w:lang w:val="en-UG"/>
        </w:rPr>
      </w:pP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936F7" wp14:editId="4F0A35C8">
                <wp:simplePos x="0" y="0"/>
                <wp:positionH relativeFrom="column">
                  <wp:posOffset>1059292</wp:posOffset>
                </wp:positionH>
                <wp:positionV relativeFrom="paragraph">
                  <wp:posOffset>92747</wp:posOffset>
                </wp:positionV>
                <wp:extent cx="591671" cy="178883"/>
                <wp:effectExtent l="0" t="0" r="1841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7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D84F2" w14:textId="77777777" w:rsidR="0049445C" w:rsidRPr="00BE0E08" w:rsidRDefault="0049445C" w:rsidP="0049445C">
                            <w:pPr>
                              <w:rPr>
                                <w:sz w:val="12"/>
                                <w:szCs w:val="12"/>
                                <w:lang w:val="en-UG"/>
                              </w:rPr>
                            </w:pPr>
                            <w:r w:rsidRPr="00BE0E08">
                              <w:rPr>
                                <w:sz w:val="12"/>
                                <w:szCs w:val="12"/>
                                <w:lang w:val="en-UG"/>
                              </w:rPr>
                              <w:t>Motor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36F7" id="Text Box 47" o:spid="_x0000_s1030" type="#_x0000_t202" style="position:absolute;margin-left:83.4pt;margin-top:7.3pt;width:46.6pt;height:1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" fillcolor="white [3201]" strokeweight=".5pt">
                <v:textbox>
                  <w:txbxContent>
                    <w:p w14:paraId="36CD84F2" w14:textId="77777777" w:rsidR="0049445C" w:rsidRPr="00BE0E08" w:rsidRDefault="0049445C" w:rsidP="0049445C">
                      <w:pPr>
                        <w:rPr>
                          <w:sz w:val="12"/>
                          <w:szCs w:val="12"/>
                          <w:lang w:val="en-UG"/>
                        </w:rPr>
                      </w:pPr>
                      <w:r w:rsidRPr="00BE0E08">
                        <w:rPr>
                          <w:sz w:val="12"/>
                          <w:szCs w:val="12"/>
                          <w:lang w:val="en-UG"/>
                        </w:rPr>
                        <w:t>Motor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A8D6AB8" w14:textId="6110C0E2" w:rsidR="0030256E" w:rsidRDefault="0062333C" w:rsidP="00665095">
      <w:pPr>
        <w:rPr>
          <w:lang w:val="en-UG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4B17BB3" wp14:editId="109213CE">
            <wp:simplePos x="0" y="0"/>
            <wp:positionH relativeFrom="margin">
              <wp:posOffset>828899</wp:posOffset>
            </wp:positionH>
            <wp:positionV relativeFrom="paragraph">
              <wp:posOffset>3623</wp:posOffset>
            </wp:positionV>
            <wp:extent cx="1057275" cy="361950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51031" w14:textId="371CC105" w:rsidR="0030256E" w:rsidRDefault="0062333C" w:rsidP="00665095">
      <w:pPr>
        <w:rPr>
          <w:lang w:val="en-UG"/>
        </w:rPr>
      </w:pP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25A006" wp14:editId="073CEAAF">
                <wp:simplePos x="0" y="0"/>
                <wp:positionH relativeFrom="column">
                  <wp:posOffset>728084</wp:posOffset>
                </wp:positionH>
                <wp:positionV relativeFrom="paragraph">
                  <wp:posOffset>185831</wp:posOffset>
                </wp:positionV>
                <wp:extent cx="161364" cy="45719"/>
                <wp:effectExtent l="0" t="19050" r="29210" b="3111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D608A" id="Arrow: Right 46" o:spid="_x0000_s1026" type="#_x0000_t13" style="position:absolute;margin-left:57.35pt;margin-top:14.65pt;width:12.7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" adj="18540" fillcolor="#4472c4 [3204]" strokecolor="#1f3763 [1604]" strokeweight="1pt"/>
            </w:pict>
          </mc:Fallback>
        </mc:AlternateContent>
      </w:r>
    </w:p>
    <w:p w14:paraId="7100E369" w14:textId="431D206D" w:rsidR="0030256E" w:rsidRDefault="001C0B87" w:rsidP="00665095">
      <w:pPr>
        <w:rPr>
          <w:lang w:val="en-U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50A81" wp14:editId="5E54D4A8">
                <wp:simplePos x="0" y="0"/>
                <wp:positionH relativeFrom="column">
                  <wp:posOffset>965274</wp:posOffset>
                </wp:positionH>
                <wp:positionV relativeFrom="paragraph">
                  <wp:posOffset>479575</wp:posOffset>
                </wp:positionV>
                <wp:extent cx="125506" cy="45719"/>
                <wp:effectExtent l="0" t="19050" r="46355" b="3111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1FB93" id="Arrow: Right 33" o:spid="_x0000_s1026" type="#_x0000_t13" style="position:absolute;margin-left:76pt;margin-top:37.75pt;width:9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" adj="17666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C85ACA2" wp14:editId="0B8B628B">
            <wp:simplePos x="0" y="0"/>
            <wp:positionH relativeFrom="column">
              <wp:posOffset>1259653</wp:posOffset>
            </wp:positionH>
            <wp:positionV relativeFrom="paragraph">
              <wp:posOffset>334495</wp:posOffset>
            </wp:positionV>
            <wp:extent cx="1219200" cy="4171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A7A4" w14:textId="5ECC9E16" w:rsidR="005122AF" w:rsidRPr="005122AF" w:rsidRDefault="005122AF" w:rsidP="005122AF">
      <w:pPr>
        <w:rPr>
          <w:lang w:val="en-UG"/>
        </w:rPr>
      </w:pPr>
    </w:p>
    <w:p w14:paraId="7B85A5B0" w14:textId="6AD99439" w:rsidR="005122AF" w:rsidRPr="005122AF" w:rsidRDefault="005122AF" w:rsidP="005122AF">
      <w:pPr>
        <w:rPr>
          <w:lang w:val="en-UG"/>
        </w:rPr>
      </w:pPr>
      <w:r>
        <w:rPr>
          <w:noProof/>
          <w:lang w:val="en-U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730786" wp14:editId="44EC71D6">
                <wp:simplePos x="0" y="0"/>
                <wp:positionH relativeFrom="column">
                  <wp:posOffset>1547681</wp:posOffset>
                </wp:positionH>
                <wp:positionV relativeFrom="paragraph">
                  <wp:posOffset>180975</wp:posOffset>
                </wp:positionV>
                <wp:extent cx="591671" cy="178883"/>
                <wp:effectExtent l="0" t="0" r="1841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7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A62E" w14:textId="77777777" w:rsidR="005122AF" w:rsidRPr="00BE0E08" w:rsidRDefault="005122AF" w:rsidP="005122AF">
                            <w:pPr>
                              <w:rPr>
                                <w:sz w:val="12"/>
                                <w:szCs w:val="12"/>
                                <w:lang w:val="en-UG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G"/>
                              </w:rPr>
                              <w:t>Min 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786" id="Text Box 36" o:spid="_x0000_s1031" type="#_x0000_t202" style="position:absolute;margin-left:121.85pt;margin-top:14.25pt;width:46.6pt;height:1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" fillcolor="white [3201]" strokeweight=".5pt">
                <v:textbox>
                  <w:txbxContent>
                    <w:p w14:paraId="67EDA62E" w14:textId="77777777" w:rsidR="005122AF" w:rsidRPr="00BE0E08" w:rsidRDefault="005122AF" w:rsidP="005122AF">
                      <w:pPr>
                        <w:rPr>
                          <w:sz w:val="12"/>
                          <w:szCs w:val="12"/>
                          <w:lang w:val="en-UG"/>
                        </w:rPr>
                      </w:pPr>
                      <w:r>
                        <w:rPr>
                          <w:sz w:val="12"/>
                          <w:szCs w:val="12"/>
                          <w:lang w:val="en-UG"/>
                        </w:rPr>
                        <w:t>Min VRMS</w:t>
                      </w:r>
                    </w:p>
                  </w:txbxContent>
                </v:textbox>
              </v:shape>
            </w:pict>
          </mc:Fallback>
        </mc:AlternateContent>
      </w:r>
    </w:p>
    <w:p w14:paraId="0F014AA0" w14:textId="3F989ED0" w:rsidR="005122AF" w:rsidRPr="005122AF" w:rsidRDefault="005122AF" w:rsidP="005122AF">
      <w:pPr>
        <w:rPr>
          <w:lang w:val="en-UG"/>
        </w:rPr>
      </w:pPr>
    </w:p>
    <w:p w14:paraId="5D115E5D" w14:textId="7E5DF697" w:rsidR="005122AF" w:rsidRPr="005122AF" w:rsidRDefault="005122AF" w:rsidP="005122AF">
      <w:pPr>
        <w:rPr>
          <w:lang w:val="en-UG"/>
        </w:rPr>
      </w:pPr>
    </w:p>
    <w:p w14:paraId="7D5D9371" w14:textId="2EBC9F47" w:rsidR="005122AF" w:rsidRDefault="0098493F" w:rsidP="005122AF">
      <w:pPr>
        <w:tabs>
          <w:tab w:val="left" w:pos="1955"/>
        </w:tabs>
        <w:rPr>
          <w:lang w:val="en-U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1099A0" wp14:editId="62DC715A">
                <wp:simplePos x="0" y="0"/>
                <wp:positionH relativeFrom="column">
                  <wp:posOffset>682625</wp:posOffset>
                </wp:positionH>
                <wp:positionV relativeFrom="paragraph">
                  <wp:posOffset>1858645</wp:posOffset>
                </wp:positionV>
                <wp:extent cx="53788" cy="573741"/>
                <wp:effectExtent l="19050" t="0" r="41910" b="3619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" cy="5737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061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9" o:spid="_x0000_s1026" type="#_x0000_t67" style="position:absolute;margin-left:53.75pt;margin-top:146.35pt;width:4.25pt;height:4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" adj="20588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67448A1" wp14:editId="41EF2004">
            <wp:simplePos x="0" y="0"/>
            <wp:positionH relativeFrom="column">
              <wp:posOffset>481479</wp:posOffset>
            </wp:positionH>
            <wp:positionV relativeFrom="paragraph">
              <wp:posOffset>1333462</wp:posOffset>
            </wp:positionV>
            <wp:extent cx="1144141" cy="412376"/>
            <wp:effectExtent l="0" t="0" r="0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141" cy="41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46">
        <w:rPr>
          <w:noProof/>
        </w:rPr>
        <w:drawing>
          <wp:anchor distT="0" distB="0" distL="114300" distR="114300" simplePos="0" relativeHeight="251698176" behindDoc="0" locked="0" layoutInCell="1" allowOverlap="1" wp14:anchorId="2BC7B723" wp14:editId="1B8AACA7">
            <wp:simplePos x="0" y="0"/>
            <wp:positionH relativeFrom="column">
              <wp:posOffset>3717290</wp:posOffset>
            </wp:positionH>
            <wp:positionV relativeFrom="paragraph">
              <wp:posOffset>852170</wp:posOffset>
            </wp:positionV>
            <wp:extent cx="1097915" cy="394970"/>
            <wp:effectExtent l="0" t="0" r="6985" b="508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12E35D" wp14:editId="6241485F">
                <wp:simplePos x="0" y="0"/>
                <wp:positionH relativeFrom="column">
                  <wp:posOffset>3458546</wp:posOffset>
                </wp:positionH>
                <wp:positionV relativeFrom="paragraph">
                  <wp:posOffset>979095</wp:posOffset>
                </wp:positionV>
                <wp:extent cx="210670" cy="83073"/>
                <wp:effectExtent l="19050" t="19050" r="18415" b="31750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0" cy="830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0CD5" id="Arrow: Left 41" o:spid="_x0000_s1026" type="#_x0000_t66" style="position:absolute;margin-left:272.35pt;margin-top:77.1pt;width:16.6pt;height:6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" adj="4259" fillcolor="#4472c4 [3204]" strokecolor="#1f3763 [1604]" strokeweight="1pt"/>
            </w:pict>
          </mc:Fallback>
        </mc:AlternateContent>
      </w:r>
      <w:r w:rsidR="005D6346">
        <w:rPr>
          <w:noProof/>
        </w:rPr>
        <w:drawing>
          <wp:anchor distT="0" distB="0" distL="114300" distR="114300" simplePos="0" relativeHeight="251696128" behindDoc="0" locked="0" layoutInCell="1" allowOverlap="1" wp14:anchorId="1A478D81" wp14:editId="0F801E6C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902450" cy="305689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3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CE2595" wp14:editId="3240D3F3">
                <wp:simplePos x="0" y="0"/>
                <wp:positionH relativeFrom="column">
                  <wp:posOffset>1284979</wp:posOffset>
                </wp:positionH>
                <wp:positionV relativeFrom="paragraph">
                  <wp:posOffset>2821268</wp:posOffset>
                </wp:positionV>
                <wp:extent cx="210670" cy="77544"/>
                <wp:effectExtent l="19050" t="19050" r="18415" b="36830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0" cy="7754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A719" id="Arrow: Left 39" o:spid="_x0000_s1026" type="#_x0000_t66" style="position:absolute;margin-left:101.2pt;margin-top:222.15pt;width:16.6pt;height:6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" adj="3975" fillcolor="#4472c4 [3204]" strokecolor="#1f3763 [1604]" strokeweight="1pt"/>
            </w:pict>
          </mc:Fallback>
        </mc:AlternateContent>
      </w:r>
    </w:p>
    <w:p w14:paraId="6E61E5CE" w14:textId="6E2880A4" w:rsidR="00622A21" w:rsidRPr="0035768F" w:rsidRDefault="00622A21" w:rsidP="0035768F">
      <w:pPr>
        <w:tabs>
          <w:tab w:val="left" w:pos="1955"/>
        </w:tabs>
        <w:rPr>
          <w:lang w:val="en-UG"/>
        </w:rPr>
      </w:pPr>
    </w:p>
    <w:p w14:paraId="6923C3DC" w14:textId="19DEB370" w:rsidR="00906CE3" w:rsidRDefault="00906CE3" w:rsidP="005D6346">
      <w:pPr>
        <w:pStyle w:val="ListParagraph"/>
        <w:tabs>
          <w:tab w:val="left" w:pos="1955"/>
        </w:tabs>
        <w:ind w:left="1080"/>
        <w:rPr>
          <w:lang w:val="en-UG"/>
        </w:rPr>
      </w:pPr>
    </w:p>
    <w:p w14:paraId="6E5A3FEC" w14:textId="41D10187" w:rsidR="002F3922" w:rsidRDefault="002F3922" w:rsidP="002F3922">
      <w:pPr>
        <w:pStyle w:val="ListParagraph"/>
        <w:tabs>
          <w:tab w:val="left" w:pos="1955"/>
        </w:tabs>
        <w:ind w:left="1080"/>
        <w:jc w:val="center"/>
        <w:rPr>
          <w:u w:val="single"/>
          <w:lang w:val="en-UG"/>
        </w:rPr>
      </w:pPr>
      <w:r w:rsidRPr="002F3922">
        <w:rPr>
          <w:u w:val="single"/>
          <w:lang w:val="en-UG"/>
        </w:rPr>
        <w:t>Report</w:t>
      </w:r>
      <w:r w:rsidR="00B17EA7">
        <w:rPr>
          <w:u w:val="single"/>
          <w:lang w:val="en-UG"/>
        </w:rPr>
        <w:t xml:space="preserve"> for</w:t>
      </w:r>
      <w:r w:rsidR="0035768F">
        <w:rPr>
          <w:u w:val="single"/>
          <w:lang w:val="en-UG"/>
        </w:rPr>
        <w:t xml:space="preserve"> (Small Machine</w:t>
      </w:r>
      <w:r w:rsidR="00C6410F">
        <w:rPr>
          <w:u w:val="single"/>
          <w:lang w:val="en-UG"/>
        </w:rPr>
        <w:t xml:space="preserve"> &lt; 15KW</w:t>
      </w:r>
      <w:r w:rsidR="0035768F">
        <w:rPr>
          <w:u w:val="single"/>
          <w:lang w:val="en-UG"/>
        </w:rPr>
        <w:t>)</w:t>
      </w:r>
    </w:p>
    <w:p w14:paraId="3A5AA485" w14:textId="570130CC" w:rsidR="006D309E" w:rsidRDefault="006D309E" w:rsidP="002F3922">
      <w:pPr>
        <w:pStyle w:val="ListParagraph"/>
        <w:tabs>
          <w:tab w:val="left" w:pos="1955"/>
        </w:tabs>
        <w:ind w:left="1080"/>
        <w:jc w:val="center"/>
        <w:rPr>
          <w:u w:val="single"/>
          <w:lang w:val="en-UG"/>
        </w:rPr>
      </w:pPr>
    </w:p>
    <w:tbl>
      <w:tblPr>
        <w:tblStyle w:val="TableGrid"/>
        <w:tblW w:w="9922" w:type="dxa"/>
        <w:tblInd w:w="846" w:type="dxa"/>
        <w:tblLook w:val="04A0" w:firstRow="1" w:lastRow="0" w:firstColumn="1" w:lastColumn="0" w:noHBand="0" w:noVBand="1"/>
      </w:tblPr>
      <w:tblGrid>
        <w:gridCol w:w="1106"/>
        <w:gridCol w:w="1545"/>
        <w:gridCol w:w="1428"/>
        <w:gridCol w:w="1429"/>
        <w:gridCol w:w="1328"/>
        <w:gridCol w:w="748"/>
        <w:gridCol w:w="1169"/>
        <w:gridCol w:w="1169"/>
      </w:tblGrid>
      <w:tr w:rsidR="00176D6D" w14:paraId="187935C5" w14:textId="1F80A730" w:rsidTr="00176D6D">
        <w:tc>
          <w:tcPr>
            <w:tcW w:w="1134" w:type="dxa"/>
          </w:tcPr>
          <w:p w14:paraId="2F1F9291" w14:textId="6ACBA8C8" w:rsidR="00ED0A1A" w:rsidRPr="00485309" w:rsidRDefault="00ED0A1A" w:rsidP="002F3922">
            <w:pPr>
              <w:pStyle w:val="ListParagraph"/>
              <w:tabs>
                <w:tab w:val="left" w:pos="1955"/>
              </w:tabs>
              <w:ind w:left="0"/>
              <w:rPr>
                <w:sz w:val="20"/>
                <w:szCs w:val="20"/>
                <w:lang w:val="en-UG"/>
              </w:rPr>
            </w:pPr>
          </w:p>
        </w:tc>
        <w:tc>
          <w:tcPr>
            <w:tcW w:w="1559" w:type="dxa"/>
          </w:tcPr>
          <w:p w14:paraId="69469C31" w14:textId="28292C7E" w:rsidR="00ED0A1A" w:rsidRPr="00485309" w:rsidRDefault="00ED0A1A" w:rsidP="002F3922">
            <w:pPr>
              <w:pStyle w:val="ListParagraph"/>
              <w:tabs>
                <w:tab w:val="left" w:pos="1955"/>
              </w:tabs>
              <w:ind w:left="0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Temperature(C)</w:t>
            </w:r>
          </w:p>
        </w:tc>
        <w:tc>
          <w:tcPr>
            <w:tcW w:w="1559" w:type="dxa"/>
          </w:tcPr>
          <w:p w14:paraId="7E9914DE" w14:textId="49A71947" w:rsidR="005060F4" w:rsidRDefault="00ED0A1A" w:rsidP="005060F4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VRMS</w:t>
            </w:r>
          </w:p>
          <w:p w14:paraId="54E2E3A2" w14:textId="6069FA97" w:rsidR="00ED0A1A" w:rsidRPr="00485309" w:rsidRDefault="00ED0A1A" w:rsidP="005060F4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X-axis(mm/s)</w:t>
            </w:r>
          </w:p>
        </w:tc>
        <w:tc>
          <w:tcPr>
            <w:tcW w:w="1560" w:type="dxa"/>
          </w:tcPr>
          <w:p w14:paraId="19068A7E" w14:textId="204013D9" w:rsidR="005060F4" w:rsidRDefault="00ED0A1A" w:rsidP="005060F4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VRMS</w:t>
            </w:r>
          </w:p>
          <w:p w14:paraId="1F43A3E8" w14:textId="2E5F4C80" w:rsidR="00ED0A1A" w:rsidRPr="00485309" w:rsidRDefault="00ED0A1A" w:rsidP="005060F4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Y-axis(mm/s)</w:t>
            </w:r>
          </w:p>
        </w:tc>
        <w:tc>
          <w:tcPr>
            <w:tcW w:w="1417" w:type="dxa"/>
          </w:tcPr>
          <w:p w14:paraId="198F5359" w14:textId="2A7D3C6C" w:rsidR="005060F4" w:rsidRDefault="00ED0A1A" w:rsidP="005060F4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VRMS</w:t>
            </w:r>
          </w:p>
          <w:p w14:paraId="00F3BDE6" w14:textId="16641BE8" w:rsidR="00ED0A1A" w:rsidRPr="00485309" w:rsidRDefault="00ED0A1A" w:rsidP="005060F4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Z-axis(mm/s)</w:t>
            </w:r>
          </w:p>
        </w:tc>
        <w:tc>
          <w:tcPr>
            <w:tcW w:w="2693" w:type="dxa"/>
            <w:gridSpan w:val="3"/>
          </w:tcPr>
          <w:p w14:paraId="259AA51F" w14:textId="1FBBE5CB" w:rsidR="00ED0A1A" w:rsidRDefault="00ED0A1A" w:rsidP="0001171D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 xml:space="preserve">Condition according </w:t>
            </w:r>
            <w:r w:rsidR="00C21AE2">
              <w:rPr>
                <w:sz w:val="20"/>
                <w:szCs w:val="20"/>
                <w:lang w:val="en-UG"/>
              </w:rPr>
              <w:t xml:space="preserve">to </w:t>
            </w:r>
            <w:r>
              <w:rPr>
                <w:sz w:val="20"/>
                <w:szCs w:val="20"/>
                <w:lang w:val="en-UG"/>
              </w:rPr>
              <w:t>ISO</w:t>
            </w:r>
          </w:p>
        </w:tc>
      </w:tr>
      <w:tr w:rsidR="00176D6D" w14:paraId="216C37C1" w14:textId="6F7E6DE1" w:rsidTr="00176D6D">
        <w:tc>
          <w:tcPr>
            <w:tcW w:w="1134" w:type="dxa"/>
          </w:tcPr>
          <w:p w14:paraId="7D108008" w14:textId="1FE8F256" w:rsidR="009000E3" w:rsidRPr="00485309" w:rsidRDefault="009000E3" w:rsidP="002F3922">
            <w:pPr>
              <w:pStyle w:val="ListParagraph"/>
              <w:tabs>
                <w:tab w:val="left" w:pos="1955"/>
              </w:tabs>
              <w:ind w:left="0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Start point</w:t>
            </w:r>
          </w:p>
        </w:tc>
        <w:tc>
          <w:tcPr>
            <w:tcW w:w="1559" w:type="dxa"/>
          </w:tcPr>
          <w:p w14:paraId="7D0CBF52" w14:textId="032E5410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15.4</w:t>
            </w:r>
          </w:p>
        </w:tc>
        <w:tc>
          <w:tcPr>
            <w:tcW w:w="1559" w:type="dxa"/>
          </w:tcPr>
          <w:p w14:paraId="6D1495E9" w14:textId="7293F98D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52</w:t>
            </w:r>
          </w:p>
        </w:tc>
        <w:tc>
          <w:tcPr>
            <w:tcW w:w="1560" w:type="dxa"/>
          </w:tcPr>
          <w:p w14:paraId="49C805DA" w14:textId="4930B4E8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1.41</w:t>
            </w:r>
          </w:p>
        </w:tc>
        <w:tc>
          <w:tcPr>
            <w:tcW w:w="1417" w:type="dxa"/>
          </w:tcPr>
          <w:p w14:paraId="19955FED" w14:textId="79FC76E1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55</w:t>
            </w:r>
          </w:p>
        </w:tc>
        <w:tc>
          <w:tcPr>
            <w:tcW w:w="785" w:type="dxa"/>
          </w:tcPr>
          <w:p w14:paraId="51DC5CA8" w14:textId="15CDBF83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X-axis</w:t>
            </w:r>
          </w:p>
        </w:tc>
        <w:tc>
          <w:tcPr>
            <w:tcW w:w="1169" w:type="dxa"/>
          </w:tcPr>
          <w:p w14:paraId="7B457541" w14:textId="1F3A638F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Y-Axis</w:t>
            </w:r>
          </w:p>
        </w:tc>
        <w:tc>
          <w:tcPr>
            <w:tcW w:w="739" w:type="dxa"/>
          </w:tcPr>
          <w:p w14:paraId="604A4327" w14:textId="6952F812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Z-axis</w:t>
            </w:r>
          </w:p>
        </w:tc>
      </w:tr>
      <w:tr w:rsidR="00176D6D" w14:paraId="27659AC5" w14:textId="7CF3E0AC" w:rsidTr="00DD6C19">
        <w:tc>
          <w:tcPr>
            <w:tcW w:w="1134" w:type="dxa"/>
          </w:tcPr>
          <w:p w14:paraId="4FA3B6FC" w14:textId="7445E05E" w:rsidR="009000E3" w:rsidRPr="00485309" w:rsidRDefault="009000E3" w:rsidP="002F3922">
            <w:pPr>
              <w:pStyle w:val="ListParagraph"/>
              <w:tabs>
                <w:tab w:val="left" w:pos="1955"/>
              </w:tabs>
              <w:ind w:left="0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Minimum</w:t>
            </w:r>
          </w:p>
        </w:tc>
        <w:tc>
          <w:tcPr>
            <w:tcW w:w="1559" w:type="dxa"/>
          </w:tcPr>
          <w:p w14:paraId="56AFD383" w14:textId="53AC17F7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15.4</w:t>
            </w:r>
          </w:p>
        </w:tc>
        <w:tc>
          <w:tcPr>
            <w:tcW w:w="1559" w:type="dxa"/>
          </w:tcPr>
          <w:p w14:paraId="32522CFF" w14:textId="5D6B9EA1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44</w:t>
            </w:r>
          </w:p>
        </w:tc>
        <w:tc>
          <w:tcPr>
            <w:tcW w:w="1560" w:type="dxa"/>
          </w:tcPr>
          <w:p w14:paraId="1594F567" w14:textId="4386FA05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1.22</w:t>
            </w:r>
          </w:p>
        </w:tc>
        <w:tc>
          <w:tcPr>
            <w:tcW w:w="1417" w:type="dxa"/>
          </w:tcPr>
          <w:p w14:paraId="0E971DD4" w14:textId="66A55992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49</w:t>
            </w:r>
          </w:p>
        </w:tc>
        <w:tc>
          <w:tcPr>
            <w:tcW w:w="785" w:type="dxa"/>
            <w:vMerge w:val="restart"/>
            <w:shd w:val="clear" w:color="auto" w:fill="00B050"/>
          </w:tcPr>
          <w:p w14:paraId="3979082A" w14:textId="6AE21C9A" w:rsidR="009000E3" w:rsidRDefault="0001171D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Good</w:t>
            </w:r>
          </w:p>
        </w:tc>
        <w:tc>
          <w:tcPr>
            <w:tcW w:w="1169" w:type="dxa"/>
            <w:vMerge w:val="restart"/>
            <w:shd w:val="clear" w:color="auto" w:fill="D5DCE4" w:themeFill="text2" w:themeFillTint="33"/>
          </w:tcPr>
          <w:p w14:paraId="7542B3D8" w14:textId="7C31BD35" w:rsidR="009000E3" w:rsidRDefault="0001171D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Satisfactory</w:t>
            </w:r>
          </w:p>
        </w:tc>
        <w:tc>
          <w:tcPr>
            <w:tcW w:w="739" w:type="dxa"/>
            <w:vMerge w:val="restart"/>
            <w:shd w:val="clear" w:color="auto" w:fill="D5DCE4" w:themeFill="text2" w:themeFillTint="33"/>
          </w:tcPr>
          <w:p w14:paraId="32FF1408" w14:textId="5F9B8F01" w:rsidR="009000E3" w:rsidRDefault="0001171D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Satisfactory</w:t>
            </w:r>
          </w:p>
        </w:tc>
      </w:tr>
      <w:tr w:rsidR="00176D6D" w14:paraId="3A989D07" w14:textId="4853A67B" w:rsidTr="00DD6C19">
        <w:tc>
          <w:tcPr>
            <w:tcW w:w="1134" w:type="dxa"/>
            <w:shd w:val="clear" w:color="auto" w:fill="C5E0B3" w:themeFill="accent6" w:themeFillTint="66"/>
          </w:tcPr>
          <w:p w14:paraId="7FEF30BC" w14:textId="7EBC0DB5" w:rsidR="009000E3" w:rsidRPr="00485309" w:rsidRDefault="009000E3" w:rsidP="002F3922">
            <w:pPr>
              <w:pStyle w:val="ListParagraph"/>
              <w:tabs>
                <w:tab w:val="left" w:pos="1955"/>
              </w:tabs>
              <w:ind w:left="0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Maximum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62D8CD8" w14:textId="3369DE58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25.4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C80E759" w14:textId="04B1760F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70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83839F8" w14:textId="1CE6D448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1.72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1014A3A8" w14:textId="0818CF54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80</w:t>
            </w:r>
          </w:p>
        </w:tc>
        <w:tc>
          <w:tcPr>
            <w:tcW w:w="785" w:type="dxa"/>
            <w:vMerge/>
            <w:shd w:val="clear" w:color="auto" w:fill="00B050"/>
          </w:tcPr>
          <w:p w14:paraId="395BA1CF" w14:textId="77777777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52649A21" w14:textId="77777777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</w:p>
        </w:tc>
        <w:tc>
          <w:tcPr>
            <w:tcW w:w="739" w:type="dxa"/>
            <w:vMerge/>
            <w:shd w:val="clear" w:color="auto" w:fill="D5DCE4" w:themeFill="text2" w:themeFillTint="33"/>
          </w:tcPr>
          <w:p w14:paraId="4C26861D" w14:textId="77777777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</w:p>
        </w:tc>
      </w:tr>
      <w:tr w:rsidR="00176D6D" w14:paraId="0D58C1DD" w14:textId="4788A0B4" w:rsidTr="00DD6C19">
        <w:tc>
          <w:tcPr>
            <w:tcW w:w="1134" w:type="dxa"/>
          </w:tcPr>
          <w:p w14:paraId="0BCCED23" w14:textId="465914E9" w:rsidR="009000E3" w:rsidRPr="00485309" w:rsidRDefault="009000E3" w:rsidP="002F3922">
            <w:pPr>
              <w:pStyle w:val="ListParagraph"/>
              <w:tabs>
                <w:tab w:val="left" w:pos="1955"/>
              </w:tabs>
              <w:ind w:left="0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Delta</w:t>
            </w:r>
          </w:p>
        </w:tc>
        <w:tc>
          <w:tcPr>
            <w:tcW w:w="1559" w:type="dxa"/>
          </w:tcPr>
          <w:p w14:paraId="4FB21827" w14:textId="75FD17E8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10</w:t>
            </w:r>
          </w:p>
        </w:tc>
        <w:tc>
          <w:tcPr>
            <w:tcW w:w="1559" w:type="dxa"/>
          </w:tcPr>
          <w:p w14:paraId="7E557219" w14:textId="167635B3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26</w:t>
            </w:r>
          </w:p>
        </w:tc>
        <w:tc>
          <w:tcPr>
            <w:tcW w:w="1560" w:type="dxa"/>
          </w:tcPr>
          <w:p w14:paraId="2F07126F" w14:textId="37BBBD6D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50</w:t>
            </w:r>
          </w:p>
        </w:tc>
        <w:tc>
          <w:tcPr>
            <w:tcW w:w="1417" w:type="dxa"/>
          </w:tcPr>
          <w:p w14:paraId="3D5AEEC9" w14:textId="7D61EB39" w:rsidR="009000E3" w:rsidRPr="00485309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  <w:r>
              <w:rPr>
                <w:sz w:val="20"/>
                <w:szCs w:val="20"/>
                <w:lang w:val="en-UG"/>
              </w:rPr>
              <w:t>0.31</w:t>
            </w:r>
          </w:p>
        </w:tc>
        <w:tc>
          <w:tcPr>
            <w:tcW w:w="785" w:type="dxa"/>
            <w:vMerge/>
            <w:shd w:val="clear" w:color="auto" w:fill="00B050"/>
          </w:tcPr>
          <w:p w14:paraId="4AB8BF60" w14:textId="77777777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</w:p>
        </w:tc>
        <w:tc>
          <w:tcPr>
            <w:tcW w:w="1169" w:type="dxa"/>
            <w:vMerge/>
            <w:shd w:val="clear" w:color="auto" w:fill="D5DCE4" w:themeFill="text2" w:themeFillTint="33"/>
          </w:tcPr>
          <w:p w14:paraId="78D938F2" w14:textId="77777777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</w:p>
        </w:tc>
        <w:tc>
          <w:tcPr>
            <w:tcW w:w="739" w:type="dxa"/>
            <w:vMerge/>
            <w:shd w:val="clear" w:color="auto" w:fill="D5DCE4" w:themeFill="text2" w:themeFillTint="33"/>
          </w:tcPr>
          <w:p w14:paraId="5F89E644" w14:textId="77777777" w:rsidR="009000E3" w:rsidRDefault="009000E3" w:rsidP="0089557E">
            <w:pPr>
              <w:pStyle w:val="ListParagraph"/>
              <w:tabs>
                <w:tab w:val="left" w:pos="1955"/>
              </w:tabs>
              <w:ind w:left="0"/>
              <w:jc w:val="center"/>
              <w:rPr>
                <w:sz w:val="20"/>
                <w:szCs w:val="20"/>
                <w:lang w:val="en-UG"/>
              </w:rPr>
            </w:pPr>
          </w:p>
        </w:tc>
      </w:tr>
    </w:tbl>
    <w:p w14:paraId="4DA19D83" w14:textId="3A704045" w:rsidR="002F3922" w:rsidRDefault="002F3922" w:rsidP="002F3922">
      <w:pPr>
        <w:pStyle w:val="ListParagraph"/>
        <w:tabs>
          <w:tab w:val="left" w:pos="1955"/>
        </w:tabs>
        <w:ind w:left="1080"/>
        <w:rPr>
          <w:sz w:val="20"/>
          <w:szCs w:val="20"/>
          <w:u w:val="single"/>
          <w:lang w:val="en-UG"/>
        </w:rPr>
      </w:pPr>
    </w:p>
    <w:p w14:paraId="7F5E6D75" w14:textId="649A0BE6" w:rsidR="003D0EE1" w:rsidRDefault="003D0EE1" w:rsidP="002F3922">
      <w:pPr>
        <w:pStyle w:val="ListParagraph"/>
        <w:tabs>
          <w:tab w:val="left" w:pos="1955"/>
        </w:tabs>
        <w:ind w:left="1080"/>
        <w:rPr>
          <w:sz w:val="20"/>
          <w:szCs w:val="20"/>
          <w:u w:val="single"/>
          <w:lang w:val="en-UG"/>
        </w:rPr>
      </w:pPr>
    </w:p>
    <w:p w14:paraId="04C77410" w14:textId="344489E5" w:rsidR="003D0EE1" w:rsidRPr="006D309E" w:rsidRDefault="00616A2D" w:rsidP="002F3922">
      <w:pPr>
        <w:pStyle w:val="ListParagraph"/>
        <w:tabs>
          <w:tab w:val="left" w:pos="1955"/>
        </w:tabs>
        <w:ind w:left="1080"/>
        <w:rPr>
          <w:sz w:val="20"/>
          <w:szCs w:val="20"/>
          <w:u w:val="single"/>
          <w:lang w:val="en-UG"/>
        </w:rPr>
      </w:pPr>
      <w:r w:rsidRPr="00616A2D">
        <w:rPr>
          <w:sz w:val="20"/>
          <w:szCs w:val="20"/>
          <w:u w:val="single"/>
          <w:lang w:val="en-UG"/>
        </w:rPr>
        <w:drawing>
          <wp:anchor distT="0" distB="0" distL="114300" distR="114300" simplePos="0" relativeHeight="251713536" behindDoc="0" locked="0" layoutInCell="1" allowOverlap="1" wp14:anchorId="4AAC9656" wp14:editId="35C0958A">
            <wp:simplePos x="0" y="0"/>
            <wp:positionH relativeFrom="margin">
              <wp:posOffset>492760</wp:posOffset>
            </wp:positionH>
            <wp:positionV relativeFrom="paragraph">
              <wp:posOffset>281940</wp:posOffset>
            </wp:positionV>
            <wp:extent cx="3150870" cy="1927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2D">
        <w:rPr>
          <w:sz w:val="20"/>
          <w:szCs w:val="20"/>
          <w:u w:val="single"/>
          <w:lang w:val="en-UG"/>
        </w:rPr>
        <w:drawing>
          <wp:anchor distT="0" distB="0" distL="114300" distR="114300" simplePos="0" relativeHeight="251714560" behindDoc="0" locked="0" layoutInCell="1" allowOverlap="1" wp14:anchorId="3A0DF971" wp14:editId="5E567482">
            <wp:simplePos x="0" y="0"/>
            <wp:positionH relativeFrom="column">
              <wp:posOffset>3925869</wp:posOffset>
            </wp:positionH>
            <wp:positionV relativeFrom="paragraph">
              <wp:posOffset>290942</wp:posOffset>
            </wp:positionV>
            <wp:extent cx="2881630" cy="19189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EE1" w:rsidRPr="006D309E" w:rsidSect="00852AE4">
      <w:pgSz w:w="11906" w:h="16838"/>
      <w:pgMar w:top="244" w:right="454" w:bottom="244" w:left="2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36B"/>
    <w:multiLevelType w:val="hybridMultilevel"/>
    <w:tmpl w:val="EEAA7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6115B"/>
    <w:multiLevelType w:val="hybridMultilevel"/>
    <w:tmpl w:val="E8049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447CD"/>
    <w:multiLevelType w:val="hybridMultilevel"/>
    <w:tmpl w:val="33E66BA6"/>
    <w:lvl w:ilvl="0" w:tplc="FD4AA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42608"/>
    <w:multiLevelType w:val="hybridMultilevel"/>
    <w:tmpl w:val="27DEB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D3"/>
    <w:rsid w:val="0001171D"/>
    <w:rsid w:val="000314F8"/>
    <w:rsid w:val="00086927"/>
    <w:rsid w:val="00090681"/>
    <w:rsid w:val="000D2DAA"/>
    <w:rsid w:val="000E226F"/>
    <w:rsid w:val="00113D3F"/>
    <w:rsid w:val="00136C4B"/>
    <w:rsid w:val="001509DA"/>
    <w:rsid w:val="00176D6D"/>
    <w:rsid w:val="001C0B87"/>
    <w:rsid w:val="001C3637"/>
    <w:rsid w:val="00264A94"/>
    <w:rsid w:val="002B33D2"/>
    <w:rsid w:val="002C77F7"/>
    <w:rsid w:val="002F3922"/>
    <w:rsid w:val="0030256E"/>
    <w:rsid w:val="0035768F"/>
    <w:rsid w:val="003D0EE1"/>
    <w:rsid w:val="003E3F3A"/>
    <w:rsid w:val="003E7B6B"/>
    <w:rsid w:val="00485309"/>
    <w:rsid w:val="0049445C"/>
    <w:rsid w:val="004B7D0F"/>
    <w:rsid w:val="005060F4"/>
    <w:rsid w:val="005122AF"/>
    <w:rsid w:val="00564761"/>
    <w:rsid w:val="00573611"/>
    <w:rsid w:val="005D6346"/>
    <w:rsid w:val="005F2BF4"/>
    <w:rsid w:val="00616A2D"/>
    <w:rsid w:val="00622A21"/>
    <w:rsid w:val="0062333C"/>
    <w:rsid w:val="0065584A"/>
    <w:rsid w:val="00665095"/>
    <w:rsid w:val="006D309E"/>
    <w:rsid w:val="007152AB"/>
    <w:rsid w:val="00763F24"/>
    <w:rsid w:val="007C3FB5"/>
    <w:rsid w:val="008249C1"/>
    <w:rsid w:val="00841896"/>
    <w:rsid w:val="00852AE4"/>
    <w:rsid w:val="00873BD9"/>
    <w:rsid w:val="00890224"/>
    <w:rsid w:val="0089557E"/>
    <w:rsid w:val="009000E3"/>
    <w:rsid w:val="00906CE3"/>
    <w:rsid w:val="00966005"/>
    <w:rsid w:val="00976DC7"/>
    <w:rsid w:val="009830E2"/>
    <w:rsid w:val="0098493F"/>
    <w:rsid w:val="009B79D3"/>
    <w:rsid w:val="00A03EC7"/>
    <w:rsid w:val="00AE1113"/>
    <w:rsid w:val="00B17EA7"/>
    <w:rsid w:val="00B4693E"/>
    <w:rsid w:val="00BD79AD"/>
    <w:rsid w:val="00BE0E08"/>
    <w:rsid w:val="00C21AE2"/>
    <w:rsid w:val="00C6410F"/>
    <w:rsid w:val="00DC5FD4"/>
    <w:rsid w:val="00DD6C19"/>
    <w:rsid w:val="00E76E68"/>
    <w:rsid w:val="00ED0A1A"/>
    <w:rsid w:val="00EE34B6"/>
    <w:rsid w:val="00E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7F0E"/>
  <w15:chartTrackingRefBased/>
  <w15:docId w15:val="{E21847F5-207D-48D3-92F9-619EBD74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AA"/>
    <w:pPr>
      <w:ind w:left="720"/>
      <w:contextualSpacing/>
    </w:pPr>
  </w:style>
  <w:style w:type="table" w:styleId="TableGrid">
    <w:name w:val="Table Grid"/>
    <w:basedOn w:val="TableNormal"/>
    <w:uiPriority w:val="39"/>
    <w:rsid w:val="0087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F3C4-CD5D-4135-80A0-EBB272D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ea</dc:creator>
  <cp:keywords/>
  <dc:description/>
  <cp:lastModifiedBy>Polisea</cp:lastModifiedBy>
  <cp:revision>57</cp:revision>
  <dcterms:created xsi:type="dcterms:W3CDTF">2021-04-21T11:00:00Z</dcterms:created>
  <dcterms:modified xsi:type="dcterms:W3CDTF">2021-04-23T07:23:00Z</dcterms:modified>
</cp:coreProperties>
</file>